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0617" w14:textId="2E22A1CB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C172B8">
        <w:rPr>
          <w:rFonts w:asciiTheme="majorHAnsi" w:hAnsiTheme="majorHAnsi" w:cstheme="majorHAnsi"/>
          <w:b/>
          <w:bCs/>
          <w:sz w:val="24"/>
          <w:szCs w:val="24"/>
          <w:u w:val="single"/>
        </w:rPr>
        <w:t>P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irate Youth Athletic Association</w:t>
      </w:r>
    </w:p>
    <w:p w14:paraId="748565BC" w14:textId="15A6FD9D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Agenda for</w:t>
      </w:r>
      <w:r w:rsidR="003C5F24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78565E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November </w:t>
      </w:r>
      <w:r w:rsidR="008941E3">
        <w:rPr>
          <w:rFonts w:asciiTheme="majorHAnsi" w:hAnsiTheme="majorHAnsi" w:cstheme="majorHAnsi"/>
          <w:b/>
          <w:bCs/>
          <w:sz w:val="28"/>
          <w:szCs w:val="28"/>
          <w:u w:val="single"/>
        </w:rPr>
        <w:t>1</w:t>
      </w:r>
      <w:r w:rsidR="00F03FE8">
        <w:rPr>
          <w:rFonts w:asciiTheme="majorHAnsi" w:hAnsiTheme="majorHAnsi" w:cstheme="majorHAnsi"/>
          <w:b/>
          <w:bCs/>
          <w:sz w:val="28"/>
          <w:szCs w:val="28"/>
          <w:u w:val="single"/>
        </w:rPr>
        <w:t>, 2023</w:t>
      </w:r>
      <w:r w:rsidR="00925890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,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Monthly Board Meeting</w:t>
      </w:r>
    </w:p>
    <w:p w14:paraId="3C9CE524" w14:textId="7D66C9D2" w:rsidR="001A0D66" w:rsidRPr="0061446B" w:rsidRDefault="007D6623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Milton Town Hall at 7pm</w:t>
      </w:r>
    </w:p>
    <w:p w14:paraId="620D048A" w14:textId="77777777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</w:p>
    <w:p w14:paraId="6177EDAC" w14:textId="04EDCA81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monthly board meeting for the Pirate Youth Athletic </w:t>
      </w:r>
      <w:proofErr w:type="gramStart"/>
      <w:r w:rsidRPr="00C172B8">
        <w:rPr>
          <w:rFonts w:asciiTheme="majorHAnsi" w:hAnsiTheme="majorHAnsi" w:cstheme="majorHAnsi"/>
          <w:sz w:val="24"/>
          <w:szCs w:val="24"/>
        </w:rPr>
        <w:t>Association,</w:t>
      </w:r>
      <w:proofErr w:type="gramEnd"/>
      <w:r w:rsidRPr="00C172B8">
        <w:rPr>
          <w:rFonts w:asciiTheme="majorHAnsi" w:hAnsiTheme="majorHAnsi" w:cstheme="majorHAnsi"/>
          <w:sz w:val="24"/>
          <w:szCs w:val="24"/>
        </w:rPr>
        <w:t xml:space="preserve"> will meet on</w:t>
      </w:r>
      <w:r w:rsidR="00D26A78">
        <w:rPr>
          <w:rFonts w:asciiTheme="majorHAnsi" w:hAnsiTheme="majorHAnsi" w:cstheme="majorHAnsi"/>
          <w:sz w:val="24"/>
          <w:szCs w:val="24"/>
        </w:rPr>
        <w:t xml:space="preserve"> </w:t>
      </w:r>
      <w:r w:rsidR="0078565E">
        <w:rPr>
          <w:rFonts w:asciiTheme="majorHAnsi" w:hAnsiTheme="majorHAnsi" w:cstheme="majorHAnsi"/>
          <w:sz w:val="24"/>
          <w:szCs w:val="24"/>
        </w:rPr>
        <w:t>November 1</w:t>
      </w:r>
      <w:r w:rsidR="00731FA3" w:rsidRPr="00C172B8">
        <w:rPr>
          <w:rFonts w:asciiTheme="majorHAnsi" w:hAnsiTheme="majorHAnsi" w:cstheme="majorHAnsi"/>
          <w:sz w:val="24"/>
          <w:szCs w:val="24"/>
        </w:rPr>
        <w:t>,</w:t>
      </w:r>
      <w:r w:rsidRPr="00C172B8">
        <w:rPr>
          <w:rFonts w:asciiTheme="majorHAnsi" w:hAnsiTheme="majorHAnsi" w:cstheme="majorHAnsi"/>
          <w:sz w:val="24"/>
          <w:szCs w:val="24"/>
        </w:rPr>
        <w:t xml:space="preserve"> </w:t>
      </w:r>
      <w:r w:rsidR="00385A82" w:rsidRPr="00C172B8">
        <w:rPr>
          <w:rFonts w:asciiTheme="majorHAnsi" w:hAnsiTheme="majorHAnsi" w:cstheme="majorHAnsi"/>
          <w:sz w:val="24"/>
          <w:szCs w:val="24"/>
        </w:rPr>
        <w:t>202</w:t>
      </w:r>
      <w:r w:rsidR="00D26A78">
        <w:rPr>
          <w:rFonts w:asciiTheme="majorHAnsi" w:hAnsiTheme="majorHAnsi" w:cstheme="majorHAnsi"/>
          <w:sz w:val="24"/>
          <w:szCs w:val="24"/>
        </w:rPr>
        <w:t>3</w:t>
      </w:r>
      <w:r w:rsidR="00385A82" w:rsidRPr="00C172B8">
        <w:rPr>
          <w:rFonts w:asciiTheme="majorHAnsi" w:hAnsiTheme="majorHAnsi" w:cstheme="majorHAnsi"/>
          <w:sz w:val="24"/>
          <w:szCs w:val="24"/>
        </w:rPr>
        <w:t>,</w:t>
      </w:r>
      <w:r w:rsidRPr="00C172B8">
        <w:rPr>
          <w:rFonts w:asciiTheme="majorHAnsi" w:hAnsiTheme="majorHAnsi" w:cstheme="majorHAnsi"/>
          <w:sz w:val="24"/>
          <w:szCs w:val="24"/>
        </w:rPr>
        <w:t xml:space="preserve"> at </w:t>
      </w:r>
      <w:r w:rsidR="00887B0D" w:rsidRPr="00C172B8">
        <w:rPr>
          <w:rFonts w:asciiTheme="majorHAnsi" w:hAnsiTheme="majorHAnsi" w:cstheme="majorHAnsi"/>
          <w:sz w:val="24"/>
          <w:szCs w:val="24"/>
        </w:rPr>
        <w:t>7</w:t>
      </w:r>
      <w:r w:rsidRPr="00C172B8">
        <w:rPr>
          <w:rFonts w:asciiTheme="majorHAnsi" w:hAnsiTheme="majorHAnsi" w:cstheme="majorHAnsi"/>
          <w:sz w:val="24"/>
          <w:szCs w:val="24"/>
        </w:rPr>
        <w:t>:</w:t>
      </w:r>
      <w:r w:rsidR="007D6623">
        <w:rPr>
          <w:rFonts w:asciiTheme="majorHAnsi" w:hAnsiTheme="majorHAnsi" w:cstheme="majorHAnsi"/>
          <w:sz w:val="24"/>
          <w:szCs w:val="24"/>
        </w:rPr>
        <w:t>00</w:t>
      </w:r>
      <w:r w:rsidRPr="00C172B8">
        <w:rPr>
          <w:rFonts w:asciiTheme="majorHAnsi" w:hAnsiTheme="majorHAnsi" w:cstheme="majorHAnsi"/>
          <w:sz w:val="24"/>
          <w:szCs w:val="24"/>
        </w:rPr>
        <w:t xml:space="preserve"> p.m. at the</w:t>
      </w:r>
      <w:r w:rsidR="00CA7639">
        <w:rPr>
          <w:rFonts w:asciiTheme="majorHAnsi" w:hAnsiTheme="majorHAnsi" w:cstheme="majorHAnsi"/>
          <w:sz w:val="24"/>
          <w:szCs w:val="24"/>
        </w:rPr>
        <w:t xml:space="preserve"> </w:t>
      </w:r>
      <w:r w:rsidR="007D6623">
        <w:rPr>
          <w:rFonts w:asciiTheme="majorHAnsi" w:hAnsiTheme="majorHAnsi" w:cstheme="majorHAnsi"/>
          <w:sz w:val="24"/>
          <w:szCs w:val="24"/>
        </w:rPr>
        <w:t>Milton Town Hall at S2794 State Rd 88, Fountain City, WI 54629</w:t>
      </w:r>
      <w:r w:rsidR="00CA7639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9A16434" w14:textId="06D14D9B" w:rsidR="001A0D66" w:rsidRPr="00C172B8" w:rsidRDefault="001A0D66" w:rsidP="001A0D66">
      <w:pPr>
        <w:spacing w:before="240" w:after="36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</w:t>
      </w:r>
      <w:r w:rsidR="00385A82" w:rsidRPr="00C172B8">
        <w:rPr>
          <w:rFonts w:asciiTheme="majorHAnsi" w:hAnsiTheme="majorHAnsi" w:cstheme="majorHAnsi"/>
          <w:sz w:val="24"/>
          <w:szCs w:val="24"/>
        </w:rPr>
        <w:t>agenda</w:t>
      </w:r>
      <w:r w:rsidRPr="00C172B8">
        <w:rPr>
          <w:rFonts w:asciiTheme="majorHAnsi" w:hAnsiTheme="majorHAnsi" w:cstheme="majorHAnsi"/>
          <w:sz w:val="24"/>
          <w:szCs w:val="24"/>
        </w:rPr>
        <w:t xml:space="preserve"> for the meeting is as follows:</w:t>
      </w:r>
    </w:p>
    <w:p w14:paraId="47A699C2" w14:textId="1413A27F" w:rsidR="00F03FE8" w:rsidRPr="004D3299" w:rsidRDefault="001A0D66" w:rsidP="004D3299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all to Order</w:t>
      </w:r>
    </w:p>
    <w:p w14:paraId="673D1B78" w14:textId="46D30B77" w:rsidR="00C172B8" w:rsidRPr="008941E3" w:rsidRDefault="00C172B8" w:rsidP="008941E3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Approval of Minutes from </w:t>
      </w:r>
      <w:r w:rsidR="0078565E">
        <w:rPr>
          <w:rFonts w:asciiTheme="majorHAnsi" w:hAnsiTheme="majorHAnsi" w:cstheme="majorHAnsi"/>
          <w:sz w:val="24"/>
          <w:szCs w:val="24"/>
        </w:rPr>
        <w:t>October</w:t>
      </w:r>
      <w:r w:rsidR="008941E3">
        <w:rPr>
          <w:rFonts w:asciiTheme="majorHAnsi" w:hAnsiTheme="majorHAnsi" w:cstheme="majorHAnsi"/>
          <w:sz w:val="24"/>
          <w:szCs w:val="24"/>
        </w:rPr>
        <w:t xml:space="preserve"> </w:t>
      </w:r>
      <w:r w:rsidR="0078565E">
        <w:rPr>
          <w:rFonts w:asciiTheme="majorHAnsi" w:hAnsiTheme="majorHAnsi" w:cstheme="majorHAnsi"/>
          <w:sz w:val="24"/>
          <w:szCs w:val="24"/>
        </w:rPr>
        <w:t>11</w:t>
      </w:r>
      <w:r w:rsidR="008941E3" w:rsidRPr="008941E3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8941E3">
        <w:rPr>
          <w:rFonts w:asciiTheme="majorHAnsi" w:hAnsiTheme="majorHAnsi" w:cstheme="majorHAnsi"/>
          <w:sz w:val="24"/>
          <w:szCs w:val="24"/>
        </w:rPr>
        <w:t xml:space="preserve"> Board Meeting</w:t>
      </w:r>
    </w:p>
    <w:p w14:paraId="31F63F4A" w14:textId="72B26643" w:rsidR="00F03FE8" w:rsidRDefault="00C172B8" w:rsidP="007D6623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view and Pay Bills</w:t>
      </w:r>
      <w:r w:rsidR="00B4459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3B6D211" w14:textId="033263EE" w:rsidR="0078565E" w:rsidRPr="00C172B8" w:rsidRDefault="0078565E" w:rsidP="007D6623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nancial Report</w:t>
      </w:r>
    </w:p>
    <w:p w14:paraId="0760D75A" w14:textId="569FB5D1" w:rsidR="009D6C33" w:rsidRPr="00B44595" w:rsidRDefault="001A0D66" w:rsidP="00B44595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Sports Director </w:t>
      </w:r>
      <w:r w:rsidR="0016587E" w:rsidRPr="00C172B8">
        <w:rPr>
          <w:rFonts w:asciiTheme="majorHAnsi" w:hAnsiTheme="majorHAnsi" w:cstheme="majorHAnsi"/>
          <w:sz w:val="24"/>
          <w:szCs w:val="24"/>
        </w:rPr>
        <w:t>Report</w:t>
      </w:r>
      <w:r w:rsidR="00C172B8">
        <w:rPr>
          <w:rFonts w:asciiTheme="majorHAnsi" w:hAnsiTheme="majorHAnsi" w:cstheme="majorHAnsi"/>
          <w:sz w:val="24"/>
          <w:szCs w:val="24"/>
        </w:rPr>
        <w:t xml:space="preserve"> </w:t>
      </w:r>
      <w:r w:rsidR="00BA2280">
        <w:rPr>
          <w:rFonts w:asciiTheme="majorHAnsi" w:hAnsiTheme="majorHAnsi" w:cstheme="majorHAnsi"/>
          <w:sz w:val="24"/>
          <w:szCs w:val="24"/>
        </w:rPr>
        <w:t>–</w:t>
      </w:r>
      <w:r w:rsidR="00C172B8">
        <w:rPr>
          <w:rFonts w:asciiTheme="majorHAnsi" w:hAnsiTheme="majorHAnsi" w:cstheme="majorHAnsi"/>
          <w:sz w:val="24"/>
          <w:szCs w:val="24"/>
        </w:rPr>
        <w:t xml:space="preserve"> Hank</w:t>
      </w:r>
    </w:p>
    <w:p w14:paraId="6D09569C" w14:textId="625C5941" w:rsidR="003F6455" w:rsidRDefault="001A0D66" w:rsidP="009519C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Basketball</w:t>
      </w:r>
    </w:p>
    <w:p w14:paraId="2B9198E9" w14:textId="5663F0EB" w:rsidR="003C3203" w:rsidRDefault="00F160C5" w:rsidP="0078565E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pdate</w:t>
      </w:r>
    </w:p>
    <w:p w14:paraId="4CB82F45" w14:textId="2BB5980B" w:rsidR="00F160C5" w:rsidRPr="0078565E" w:rsidRDefault="00F160C5" w:rsidP="0078565E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en does the season start?</w:t>
      </w:r>
    </w:p>
    <w:p w14:paraId="2E717562" w14:textId="3A1BBD66" w:rsidR="001A0D66" w:rsidRPr="00C172B8" w:rsidRDefault="001A0D66" w:rsidP="001A0D66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Volleyball</w:t>
      </w:r>
    </w:p>
    <w:p w14:paraId="7E53BB3B" w14:textId="47B6ED22" w:rsidR="00F160C5" w:rsidRPr="00F160C5" w:rsidRDefault="00F160C5" w:rsidP="00F160C5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st tournament November 4</w:t>
      </w:r>
      <w:r w:rsidRPr="00F160C5">
        <w:rPr>
          <w:rFonts w:asciiTheme="majorHAnsi" w:hAnsiTheme="majorHAnsi" w:cstheme="majorHAnsi"/>
          <w:sz w:val="24"/>
          <w:szCs w:val="24"/>
          <w:vertAlign w:val="superscript"/>
        </w:rPr>
        <w:t>th</w:t>
      </w:r>
    </w:p>
    <w:p w14:paraId="04230A88" w14:textId="29502AF4" w:rsidR="00D12551" w:rsidRDefault="00D12551" w:rsidP="00D1255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ommunity Ball</w:t>
      </w:r>
    </w:p>
    <w:p w14:paraId="62E63DB2" w14:textId="7F458E76" w:rsidR="00DC520B" w:rsidRPr="004D3299" w:rsidRDefault="00F160C5" w:rsidP="004D329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niform discussion</w:t>
      </w:r>
    </w:p>
    <w:p w14:paraId="5D6BE399" w14:textId="2F1C8398" w:rsidR="009D6C33" w:rsidRPr="007D6623" w:rsidRDefault="008743AA" w:rsidP="007D662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Footbal</w:t>
      </w:r>
      <w:r w:rsidR="00612F7C">
        <w:rPr>
          <w:rFonts w:asciiTheme="majorHAnsi" w:hAnsiTheme="majorHAnsi" w:cstheme="majorHAnsi"/>
          <w:sz w:val="24"/>
          <w:szCs w:val="24"/>
        </w:rPr>
        <w:t>l</w:t>
      </w:r>
    </w:p>
    <w:p w14:paraId="3A0F52FA" w14:textId="4D558918" w:rsidR="00F160C5" w:rsidRPr="00F160C5" w:rsidRDefault="00F160C5" w:rsidP="00F160C5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quipment Turn </w:t>
      </w:r>
      <w:proofErr w:type="gramStart"/>
      <w:r>
        <w:rPr>
          <w:rFonts w:asciiTheme="majorHAnsi" w:hAnsiTheme="majorHAnsi" w:cstheme="majorHAnsi"/>
          <w:sz w:val="24"/>
          <w:szCs w:val="24"/>
        </w:rPr>
        <w:t>in</w:t>
      </w:r>
      <w:proofErr w:type="gramEnd"/>
    </w:p>
    <w:p w14:paraId="76387BE9" w14:textId="06A61E65" w:rsidR="00F160C5" w:rsidRPr="00F160C5" w:rsidRDefault="003C3203" w:rsidP="00F160C5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d of the year party PYAA/Morrie Miller</w:t>
      </w:r>
    </w:p>
    <w:p w14:paraId="0E494DC5" w14:textId="639C0660" w:rsidR="007D6623" w:rsidRPr="00F160C5" w:rsidRDefault="003C5F24" w:rsidP="00F160C5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coming </w:t>
      </w:r>
      <w:r w:rsidR="0016587E" w:rsidRPr="00C172B8">
        <w:rPr>
          <w:rFonts w:asciiTheme="majorHAnsi" w:hAnsiTheme="majorHAnsi" w:cstheme="majorHAnsi"/>
          <w:sz w:val="24"/>
          <w:szCs w:val="24"/>
        </w:rPr>
        <w:t>Fundraising</w:t>
      </w:r>
    </w:p>
    <w:p w14:paraId="218F48E5" w14:textId="36154C31" w:rsidR="003C3203" w:rsidRPr="002D729D" w:rsidRDefault="003C3203" w:rsidP="002D729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izza fundraiser for basketba</w:t>
      </w:r>
      <w:r w:rsidR="002D729D">
        <w:rPr>
          <w:rFonts w:asciiTheme="majorHAnsi" w:hAnsiTheme="majorHAnsi" w:cstheme="majorHAnsi"/>
          <w:sz w:val="24"/>
          <w:szCs w:val="24"/>
        </w:rPr>
        <w:t>ll</w:t>
      </w:r>
    </w:p>
    <w:p w14:paraId="05CFD92A" w14:textId="6CBD675C" w:rsidR="00375189" w:rsidRPr="002D729D" w:rsidRDefault="007D6623" w:rsidP="002D729D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 Business</w:t>
      </w:r>
    </w:p>
    <w:p w14:paraId="3ABE84DB" w14:textId="548D84C6" w:rsidR="00893294" w:rsidRPr="00C172B8" w:rsidRDefault="001A0D66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Adjournment</w:t>
      </w:r>
    </w:p>
    <w:sectPr w:rsidR="00893294" w:rsidRPr="00C17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3620" w14:textId="77777777" w:rsidR="00F12B42" w:rsidRDefault="00F12B42" w:rsidP="009519CC">
      <w:pPr>
        <w:spacing w:after="0" w:line="240" w:lineRule="auto"/>
      </w:pPr>
      <w:r>
        <w:separator/>
      </w:r>
    </w:p>
  </w:endnote>
  <w:endnote w:type="continuationSeparator" w:id="0">
    <w:p w14:paraId="43005D25" w14:textId="77777777" w:rsidR="00F12B42" w:rsidRDefault="00F12B42" w:rsidP="0095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DD0A8" w14:textId="77777777" w:rsidR="00F12B42" w:rsidRDefault="00F12B42" w:rsidP="009519CC">
      <w:pPr>
        <w:spacing w:after="0" w:line="240" w:lineRule="auto"/>
      </w:pPr>
      <w:r>
        <w:separator/>
      </w:r>
    </w:p>
  </w:footnote>
  <w:footnote w:type="continuationSeparator" w:id="0">
    <w:p w14:paraId="69B76EFC" w14:textId="77777777" w:rsidR="00F12B42" w:rsidRDefault="00F12B42" w:rsidP="0095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46C65"/>
    <w:multiLevelType w:val="hybridMultilevel"/>
    <w:tmpl w:val="3B5E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70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66"/>
    <w:rsid w:val="00017BC6"/>
    <w:rsid w:val="000266D2"/>
    <w:rsid w:val="000B474C"/>
    <w:rsid w:val="000D45D7"/>
    <w:rsid w:val="000F3BDF"/>
    <w:rsid w:val="00117BFD"/>
    <w:rsid w:val="00153078"/>
    <w:rsid w:val="0016587E"/>
    <w:rsid w:val="0017501F"/>
    <w:rsid w:val="00175E91"/>
    <w:rsid w:val="0019256B"/>
    <w:rsid w:val="001A0D66"/>
    <w:rsid w:val="001A7303"/>
    <w:rsid w:val="001E1FCE"/>
    <w:rsid w:val="002238B5"/>
    <w:rsid w:val="00226E36"/>
    <w:rsid w:val="00252B8E"/>
    <w:rsid w:val="00285949"/>
    <w:rsid w:val="00296A0E"/>
    <w:rsid w:val="002C2B56"/>
    <w:rsid w:val="002D729D"/>
    <w:rsid w:val="002E520C"/>
    <w:rsid w:val="00321870"/>
    <w:rsid w:val="00375189"/>
    <w:rsid w:val="00385A82"/>
    <w:rsid w:val="003B62B2"/>
    <w:rsid w:val="003C3203"/>
    <w:rsid w:val="003C4F64"/>
    <w:rsid w:val="003C5F24"/>
    <w:rsid w:val="003E35A5"/>
    <w:rsid w:val="003F19ED"/>
    <w:rsid w:val="003F6455"/>
    <w:rsid w:val="004045C0"/>
    <w:rsid w:val="00413562"/>
    <w:rsid w:val="00420ADC"/>
    <w:rsid w:val="00425BCD"/>
    <w:rsid w:val="004261F1"/>
    <w:rsid w:val="00430943"/>
    <w:rsid w:val="00437359"/>
    <w:rsid w:val="0047574F"/>
    <w:rsid w:val="004D3299"/>
    <w:rsid w:val="005461B3"/>
    <w:rsid w:val="00553980"/>
    <w:rsid w:val="00580E03"/>
    <w:rsid w:val="005B3C0B"/>
    <w:rsid w:val="005D5FD0"/>
    <w:rsid w:val="005E10B8"/>
    <w:rsid w:val="005F007C"/>
    <w:rsid w:val="005F0D51"/>
    <w:rsid w:val="00604356"/>
    <w:rsid w:val="00612F7C"/>
    <w:rsid w:val="0061446B"/>
    <w:rsid w:val="00631BC8"/>
    <w:rsid w:val="00653727"/>
    <w:rsid w:val="0065383A"/>
    <w:rsid w:val="006714EF"/>
    <w:rsid w:val="006B1424"/>
    <w:rsid w:val="006C21F8"/>
    <w:rsid w:val="006E6392"/>
    <w:rsid w:val="006F7B82"/>
    <w:rsid w:val="00724852"/>
    <w:rsid w:val="00731FA3"/>
    <w:rsid w:val="0078565E"/>
    <w:rsid w:val="007A2B84"/>
    <w:rsid w:val="007B7065"/>
    <w:rsid w:val="007D6623"/>
    <w:rsid w:val="007D6A5B"/>
    <w:rsid w:val="007E59F5"/>
    <w:rsid w:val="007E6670"/>
    <w:rsid w:val="00825714"/>
    <w:rsid w:val="008440A8"/>
    <w:rsid w:val="00855558"/>
    <w:rsid w:val="008743AA"/>
    <w:rsid w:val="00887B0D"/>
    <w:rsid w:val="008925B5"/>
    <w:rsid w:val="00893294"/>
    <w:rsid w:val="008941E3"/>
    <w:rsid w:val="008D2338"/>
    <w:rsid w:val="008E7E05"/>
    <w:rsid w:val="008F66C1"/>
    <w:rsid w:val="0090349C"/>
    <w:rsid w:val="009044FC"/>
    <w:rsid w:val="00925890"/>
    <w:rsid w:val="009519CC"/>
    <w:rsid w:val="009D6C33"/>
    <w:rsid w:val="00A3637E"/>
    <w:rsid w:val="00A56363"/>
    <w:rsid w:val="00A76C2F"/>
    <w:rsid w:val="00AE2DBE"/>
    <w:rsid w:val="00AF689C"/>
    <w:rsid w:val="00AF7FA3"/>
    <w:rsid w:val="00B35056"/>
    <w:rsid w:val="00B44595"/>
    <w:rsid w:val="00B4593A"/>
    <w:rsid w:val="00B6506E"/>
    <w:rsid w:val="00B7789E"/>
    <w:rsid w:val="00B932C4"/>
    <w:rsid w:val="00BA2280"/>
    <w:rsid w:val="00BD5EE5"/>
    <w:rsid w:val="00C172B8"/>
    <w:rsid w:val="00C4121C"/>
    <w:rsid w:val="00C51B06"/>
    <w:rsid w:val="00C67C28"/>
    <w:rsid w:val="00C942D1"/>
    <w:rsid w:val="00CA3570"/>
    <w:rsid w:val="00CA7639"/>
    <w:rsid w:val="00CC254A"/>
    <w:rsid w:val="00CD262E"/>
    <w:rsid w:val="00CD5D2D"/>
    <w:rsid w:val="00D109B3"/>
    <w:rsid w:val="00D12551"/>
    <w:rsid w:val="00D22423"/>
    <w:rsid w:val="00D2270B"/>
    <w:rsid w:val="00D26A78"/>
    <w:rsid w:val="00D30D44"/>
    <w:rsid w:val="00D40A36"/>
    <w:rsid w:val="00D57992"/>
    <w:rsid w:val="00D83414"/>
    <w:rsid w:val="00D86357"/>
    <w:rsid w:val="00D915FD"/>
    <w:rsid w:val="00DB3C9E"/>
    <w:rsid w:val="00DC520B"/>
    <w:rsid w:val="00DE1DCC"/>
    <w:rsid w:val="00E214EB"/>
    <w:rsid w:val="00E61EB6"/>
    <w:rsid w:val="00E6283F"/>
    <w:rsid w:val="00E70DEC"/>
    <w:rsid w:val="00E94B44"/>
    <w:rsid w:val="00EB798D"/>
    <w:rsid w:val="00EC5E3C"/>
    <w:rsid w:val="00ED1E97"/>
    <w:rsid w:val="00F03FE8"/>
    <w:rsid w:val="00F12B42"/>
    <w:rsid w:val="00F160C5"/>
    <w:rsid w:val="00F4073A"/>
    <w:rsid w:val="00F841C8"/>
    <w:rsid w:val="00F9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8761A"/>
  <w15:chartTrackingRefBased/>
  <w15:docId w15:val="{80ABFDC2-6F76-4E33-94CC-37F50D8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19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9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5679-BB11-4597-B2D7-90EEB9C8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dank</dc:creator>
  <cp:keywords/>
  <dc:description/>
  <cp:lastModifiedBy>Grant Yapp</cp:lastModifiedBy>
  <cp:revision>2</cp:revision>
  <cp:lastPrinted>2022-04-04T22:07:00Z</cp:lastPrinted>
  <dcterms:created xsi:type="dcterms:W3CDTF">2023-10-29T22:51:00Z</dcterms:created>
  <dcterms:modified xsi:type="dcterms:W3CDTF">2023-10-29T22:51:00Z</dcterms:modified>
</cp:coreProperties>
</file>